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FD682D" w:rsidRDefault="002E3DA8" w:rsidP="00FD682D">
            <w:pPr>
              <w:spacing w:beforeLines="50" w:before="180"/>
              <w:ind w:left="2"/>
              <w:jc w:val="left"/>
              <w:rPr>
                <w:rFonts w:ascii="ＭＳ 明朝" w:hAnsi="ＭＳ 明朝"/>
                <w:kern w:val="0"/>
                <w:sz w:val="32"/>
                <w:szCs w:val="36"/>
              </w:rPr>
            </w:pPr>
            <w:r w:rsidRPr="002E3DA8">
              <w:rPr>
                <w:rFonts w:ascii="ＭＳ 明朝" w:hAnsi="ＭＳ 明朝" w:hint="eastAsia"/>
                <w:kern w:val="0"/>
                <w:sz w:val="28"/>
                <w:szCs w:val="36"/>
              </w:rPr>
              <w:t>防犯灯設置・（器具交換）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2E3DA8" w:rsidRDefault="00C574E0" w:rsidP="002E3DA8">
            <w:pPr>
              <w:spacing w:line="240" w:lineRule="atLeast"/>
              <w:ind w:left="360"/>
              <w:rPr>
                <w:sz w:val="24"/>
              </w:rPr>
            </w:pPr>
            <w:r w:rsidRPr="00080E3A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FD682D" w:rsidRDefault="00FD682D" w:rsidP="00FD682D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2E3DA8" w:rsidRDefault="002E3DA8" w:rsidP="00ED0DFA">
            <w:pPr>
              <w:ind w:leftChars="20" w:left="43" w:rightChars="20" w:right="42" w:hanging="1"/>
              <w:rPr>
                <w:rFonts w:asciiTheme="minorEastAsia" w:eastAsiaTheme="minorEastAsia" w:hAnsiTheme="minorEastAsia"/>
                <w:kern w:val="0"/>
                <w:sz w:val="24"/>
              </w:rPr>
            </w:pPr>
            <w:bookmarkStart w:id="0" w:name="_GoBack"/>
            <w:bookmarkEnd w:id="0"/>
            <w:r w:rsidRPr="002E3DA8">
              <w:rPr>
                <w:rFonts w:asciiTheme="minorEastAsia" w:eastAsiaTheme="minorEastAsia" w:hAnsiTheme="minorEastAsia" w:hint="eastAsia"/>
                <w:kern w:val="0"/>
                <w:sz w:val="24"/>
              </w:rPr>
              <w:t>【新規設置の場合】LED防犯灯　１箇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【器具交換の場合】防犯灯器具交換（LED）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【新規設置の場合】●●●●宅東、電柱番号●●●－●●●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電柱共架／ポール引き込み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【器具交換の場合】●●●●宅東、電柱番号●●●－●●●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器具点検の結果、の自動点滅器修理不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のため器具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交換（LED）を要望します。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D0DFA">
            <w:pPr>
              <w:ind w:left="43"/>
              <w:rPr>
                <w:rFonts w:asciiTheme="minorEastAsia" w:eastAsiaTheme="minorEastAsia" w:hAnsiTheme="minorEastAsia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（自治会防犯灯管理委託業者　●●電気）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2E3DA8" w:rsidP="002E3DA8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  <w:r w:rsidRPr="002E3DA8">
              <w:rPr>
                <w:rFonts w:asciiTheme="minorEastAsia" w:eastAsiaTheme="minorEastAsia" w:hAnsiTheme="minorEastAsia" w:hint="eastAsia"/>
                <w:sz w:val="24"/>
              </w:rPr>
              <w:t>略図（位置図）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2E3DA8" w:rsidRPr="005A1ADC" w:rsidRDefault="002E3DA8" w:rsidP="002E3DA8">
            <w:pPr>
              <w:rPr>
                <w:b/>
                <w:bCs/>
                <w:sz w:val="48"/>
              </w:rPr>
            </w:pPr>
            <w:r>
              <w:rPr>
                <w:b/>
                <w:bCs/>
                <w:noProof/>
                <w:sz w:val="4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36970E37" wp14:editId="5C09291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09320</wp:posOffset>
                      </wp:positionV>
                      <wp:extent cx="5667375" cy="5686425"/>
                      <wp:effectExtent l="19050" t="9525" r="9525" b="9525"/>
                      <wp:wrapNone/>
                      <wp:docPr id="4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67375" cy="5686425"/>
                                <a:chOff x="1890" y="2235"/>
                                <a:chExt cx="8925" cy="8955"/>
                              </a:xfrm>
                            </wpg:grpSpPr>
                            <wps:wsp>
                              <wps:cNvPr id="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30" y="2805"/>
                                  <a:ext cx="2385" cy="23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30" y="3436"/>
                                  <a:ext cx="2385" cy="23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5" y="813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8130"/>
                                  <a:ext cx="2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867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8670"/>
                                  <a:ext cx="0" cy="2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8670"/>
                                  <a:ext cx="0" cy="2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8670"/>
                                  <a:ext cx="2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0" y="426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3DA8" w:rsidRDefault="002E3DA8" w:rsidP="002E3DA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3DA8" w:rsidRDefault="002E3DA8" w:rsidP="002E3DA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Oval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492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" y="3471"/>
                                  <a:ext cx="2254" cy="7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3DA8" w:rsidRDefault="002E3DA8" w:rsidP="002E3DA8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A174E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要望箇所</w:t>
                                    </w:r>
                                  </w:p>
                                  <w:p w:rsidR="002E3DA8" w:rsidRPr="00A174E3" w:rsidRDefault="002E3DA8" w:rsidP="002E3DA8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電柱番号　05ヌ1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1" y="4170"/>
                                  <a:ext cx="764" cy="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70E37" id="Group 180" o:spid="_x0000_s1026" style="position:absolute;left:0;text-align:left;margin-left:50.25pt;margin-top:71.6pt;width:446.25pt;height:447.75pt;z-index:251684352" coordorigin="1890,2235" coordsize="8925,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7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8" o:spid="_x0000_s1028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<v:shape id="AutoShape 159" o:spid="_x0000_s1029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160" o:spid="_x0000_s1030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61" o:spid="_x0000_s1031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62" o:spid="_x0000_s1032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63" o:spid="_x0000_s1033" type="#_x0000_t32" style="position:absolute;left:8430;top:2805;width:2385;height:2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    <v:shape id="AutoShape 164" o:spid="_x0000_s1034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65" o:spid="_x0000_s1035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66" o:spid="_x0000_s1036" type="#_x0000_t32" style="position:absolute;left:8430;top:3436;width:2385;height:2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<v:shape id="AutoShape 167" o:spid="_x0000_s1037" type="#_x0000_t32" style="position:absolute;left:2525;top:8130;width:25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<v:shape id="AutoShape 168" o:spid="_x0000_s1038" type="#_x0000_t32" style="position:absolute;left:5640;top:8130;width:2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170" o:spid="_x0000_s1039" type="#_x0000_t32" style="position:absolute;left:2525;top:867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71" o:spid="_x0000_s1040" type="#_x0000_t32" style="position:absolute;left:5115;top:8670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72" o:spid="_x0000_s1041" type="#_x0000_t32" style="position:absolute;left:5640;top:8670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AutoShape 173" o:spid="_x0000_s1042" type="#_x0000_t32" style="position:absolute;left:5640;top:8670;width:2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v:rect id="Rectangle 174" o:spid="_x0000_s1043" style="position:absolute;left:5850;top:426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      <v:textbox inset="5.85pt,.7pt,5.85pt,.7pt">
                          <w:txbxContent>
                            <w:p w:rsidR="002E3DA8" w:rsidRDefault="002E3DA8" w:rsidP="002E3D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rect id="Rectangle 175" o:spid="_x0000_s1044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      <v:textbox inset="5.85pt,.7pt,5.85pt,.7pt">
                          <w:txbxContent>
                            <w:p w:rsidR="002E3DA8" w:rsidRDefault="002E3DA8" w:rsidP="002E3D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oval id="Oval 176" o:spid="_x0000_s1045" style="position:absolute;left:4875;top:492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as8MA&#10;AADbAAAADwAAAGRycy9kb3ducmV2LnhtbESPQWvCQBSE70L/w/IK3upGhSKpq9SC6EEoRi0en9ln&#10;NjT7Ns2uMf57Vyh4HGbmG2Y672wlWmp86VjBcJCAIM6dLrlQsN8t3yYgfEDWWDkmBTfyMJ+99KaY&#10;anflLbVZKESEsE9RgQmhTqX0uSGLfuBq4uidXWMxRNkUUjd4jXBbyVGSvEuLJccFgzV9Gcp/s4tV&#10;sFqezObvp+PF4egqPm+/M6pbpfqv3ecHiEBdeIb/22utYDSG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3as8MAAADbAAAADwAAAAAAAAAAAAAAAACYAgAAZHJzL2Rv&#10;d25yZXYueG1sUEsFBgAAAAAEAAQA9QAAAIgDAAAAAA==&#10;" fillcolor="red" strokeweight="1.5pt"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7" o:spid="_x0000_s1046" type="#_x0000_t202" style="position:absolute;left:1890;top:3471;width:2254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9D8EA&#10;AADbAAAADwAAAGRycy9kb3ducmV2LnhtbESPQYvCMBSE7wv+h/AWvK2pIiLVtOwqFU+C7np/NG/b&#10;0ualJFHrvzeC4HGYmW+YdT6YTlzJ+caygukkAUFcWt1wpeDvt/hagvABWWNnmRTcyUOejT7WmGp7&#10;4yNdT6ESEcI+RQV1CH0qpS9rMugntieO3r91BkOUrpLa4S3CTSdnSbKQBhuOCzX2tKmpbE8Xo+Dc&#10;adm2PwtdOW8328Ou2JlpodT4c/hegQg0hHf41d5rBbM5PL/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/Q/BAAAA2wAAAA8AAAAAAAAAAAAAAAAAmAIAAGRycy9kb3du&#10;cmV2LnhtbFBLBQYAAAAABAAEAPUAAACGAwAAAAA=&#10;" strokeweight="2.25pt">
                        <v:textbox style="mso-fit-shape-to-text:t">
                          <w:txbxContent>
                            <w:p w:rsidR="002E3DA8" w:rsidRDefault="002E3DA8" w:rsidP="002E3DA8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4E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要望箇所</w:t>
                              </w:r>
                            </w:p>
                            <w:p w:rsidR="002E3DA8" w:rsidRPr="00A174E3" w:rsidRDefault="002E3DA8" w:rsidP="002E3DA8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電柱番号　05ヌ123</w:t>
                              </w:r>
                            </w:p>
                          </w:txbxContent>
                        </v:textbox>
                      </v:shape>
                      <v:shape id="AutoShape 178" o:spid="_x0000_s1047" type="#_x0000_t32" style="position:absolute;left:4111;top:4170;width:764;height: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Q38IAAADbAAAADwAAAGRycy9kb3ducmV2LnhtbESPzWrDMBCE74G+g9hCb7FcQ4t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NQ38IAAADbAAAADwAAAAAAAAAAAAAA&#10;AAChAgAAZHJzL2Rvd25yZXYueG1sUEsFBgAAAAAEAAQA+QAAAJA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1831E3" wp14:editId="513E82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77BF7" id="Line 151" o:spid="_x0000_s1026" style="position:absolute;left:0;text-align:lef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48"/>
              </w:rPr>
              <w:t xml:space="preserve">　</w:t>
            </w:r>
            <w:r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3A" w:rsidRDefault="00080E3A" w:rsidP="0049606F">
      <w:r>
        <w:separator/>
      </w:r>
    </w:p>
  </w:endnote>
  <w:endnote w:type="continuationSeparator" w:id="0">
    <w:p w:rsidR="00080E3A" w:rsidRDefault="00080E3A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3A" w:rsidRDefault="00080E3A" w:rsidP="0049606F">
      <w:r>
        <w:separator/>
      </w:r>
    </w:p>
  </w:footnote>
  <w:footnote w:type="continuationSeparator" w:id="0">
    <w:p w:rsidR="00080E3A" w:rsidRDefault="00080E3A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80E3A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0D98"/>
    <w:rsid w:val="0032668E"/>
    <w:rsid w:val="00343F21"/>
    <w:rsid w:val="00366DA2"/>
    <w:rsid w:val="00375B01"/>
    <w:rsid w:val="00390F70"/>
    <w:rsid w:val="003947CB"/>
    <w:rsid w:val="003B14C7"/>
    <w:rsid w:val="003F4A40"/>
    <w:rsid w:val="0041240F"/>
    <w:rsid w:val="00416E9F"/>
    <w:rsid w:val="00430E69"/>
    <w:rsid w:val="004454B9"/>
    <w:rsid w:val="00477AA0"/>
    <w:rsid w:val="00477FCA"/>
    <w:rsid w:val="0049606F"/>
    <w:rsid w:val="004D00EE"/>
    <w:rsid w:val="004D31B2"/>
    <w:rsid w:val="00562ABA"/>
    <w:rsid w:val="005768FE"/>
    <w:rsid w:val="00582C21"/>
    <w:rsid w:val="005A1ADC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C574E0"/>
    <w:rsid w:val="00C66AFF"/>
    <w:rsid w:val="00CD4195"/>
    <w:rsid w:val="00CF3B76"/>
    <w:rsid w:val="00CF76F1"/>
    <w:rsid w:val="00D02DEB"/>
    <w:rsid w:val="00D13FEE"/>
    <w:rsid w:val="00D142F7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37557"/>
    <w:rsid w:val="00E9432C"/>
    <w:rsid w:val="00E95124"/>
    <w:rsid w:val="00ED0DFA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821A-B640-4BD7-BD15-67802177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5</cp:revision>
  <cp:lastPrinted>2022-05-19T09:44:00Z</cp:lastPrinted>
  <dcterms:created xsi:type="dcterms:W3CDTF">2022-06-16T01:18:00Z</dcterms:created>
  <dcterms:modified xsi:type="dcterms:W3CDTF">2022-06-16T01:54:00Z</dcterms:modified>
</cp:coreProperties>
</file>